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5F" w:rsidRDefault="00C1515F" w:rsidP="00E8216C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C1515F" w:rsidRDefault="00C1515F" w:rsidP="007A3C65">
      <w:pPr>
        <w:shd w:val="clear" w:color="auto" w:fill="FFFFFF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</w:p>
    <w:p w:rsidR="00E96A6A" w:rsidRDefault="00E96A6A" w:rsidP="00141D20">
      <w:pPr>
        <w:jc w:val="center"/>
        <w:rPr>
          <w:b w:val="0"/>
          <w:szCs w:val="28"/>
        </w:rPr>
      </w:pPr>
    </w:p>
    <w:p w:rsidR="00141D20" w:rsidRPr="00BC1B57" w:rsidRDefault="00141D20" w:rsidP="00141D20">
      <w:pPr>
        <w:jc w:val="center"/>
        <w:rPr>
          <w:color w:val="000000"/>
          <w:szCs w:val="28"/>
        </w:rPr>
      </w:pPr>
      <w:r w:rsidRPr="00BC1B57">
        <w:rPr>
          <w:color w:val="000000"/>
          <w:szCs w:val="28"/>
        </w:rPr>
        <w:t xml:space="preserve">Положение </w:t>
      </w:r>
    </w:p>
    <w:p w:rsidR="00BC1B57" w:rsidRDefault="00141D20" w:rsidP="00141D20">
      <w:pPr>
        <w:jc w:val="center"/>
        <w:rPr>
          <w:szCs w:val="28"/>
        </w:rPr>
      </w:pPr>
      <w:r w:rsidRPr="00BC1B57">
        <w:rPr>
          <w:color w:val="000000"/>
          <w:szCs w:val="28"/>
        </w:rPr>
        <w:t>о проведении</w:t>
      </w:r>
      <w:r w:rsidRPr="00BC1B57">
        <w:rPr>
          <w:b w:val="0"/>
          <w:color w:val="000000"/>
          <w:szCs w:val="28"/>
        </w:rPr>
        <w:t xml:space="preserve"> </w:t>
      </w:r>
      <w:r w:rsidRPr="00BC1B57">
        <w:rPr>
          <w:color w:val="000000"/>
          <w:szCs w:val="28"/>
        </w:rPr>
        <w:t xml:space="preserve"> </w:t>
      </w:r>
      <w:r w:rsidR="00AB4012">
        <w:rPr>
          <w:color w:val="000000"/>
          <w:szCs w:val="28"/>
        </w:rPr>
        <w:t>городского заочного</w:t>
      </w:r>
      <w:r w:rsidR="00BC1B57">
        <w:rPr>
          <w:color w:val="000000"/>
          <w:szCs w:val="28"/>
        </w:rPr>
        <w:t xml:space="preserve"> конкурс</w:t>
      </w:r>
      <w:r w:rsidR="00AB4012">
        <w:rPr>
          <w:color w:val="000000"/>
          <w:szCs w:val="28"/>
        </w:rPr>
        <w:t>а</w:t>
      </w:r>
      <w:r w:rsidRPr="00BC1B57">
        <w:rPr>
          <w:color w:val="000000"/>
          <w:szCs w:val="28"/>
        </w:rPr>
        <w:t xml:space="preserve">   социально - педагогических инноваций по организации летнего отдыха детей  </w:t>
      </w:r>
    </w:p>
    <w:p w:rsidR="00141D20" w:rsidRPr="00BC1B57" w:rsidRDefault="002E476F" w:rsidP="00141D20">
      <w:pPr>
        <w:jc w:val="center"/>
        <w:rPr>
          <w:color w:val="000000"/>
          <w:szCs w:val="28"/>
        </w:rPr>
      </w:pPr>
      <w:r>
        <w:rPr>
          <w:szCs w:val="28"/>
        </w:rPr>
        <w:t>«</w:t>
      </w:r>
      <w:r w:rsidR="003D2811" w:rsidRPr="00BC1B57">
        <w:rPr>
          <w:szCs w:val="28"/>
        </w:rPr>
        <w:t>Педагогика лета города Шахты</w:t>
      </w:r>
      <w:r w:rsidR="00141D20" w:rsidRPr="00BC1B57">
        <w:rPr>
          <w:szCs w:val="28"/>
        </w:rPr>
        <w:t>»</w:t>
      </w:r>
    </w:p>
    <w:p w:rsidR="00141D20" w:rsidRPr="00BC1B57" w:rsidRDefault="00141D20" w:rsidP="00141D20">
      <w:pPr>
        <w:jc w:val="both"/>
        <w:rPr>
          <w:b w:val="0"/>
          <w:color w:val="000000"/>
          <w:szCs w:val="28"/>
        </w:rPr>
      </w:pPr>
    </w:p>
    <w:p w:rsidR="00BC1B57" w:rsidRPr="00C46D21" w:rsidRDefault="00141D20" w:rsidP="003800A5">
      <w:pPr>
        <w:shd w:val="clear" w:color="auto" w:fill="FFFFFF"/>
        <w:ind w:firstLine="709"/>
        <w:jc w:val="both"/>
        <w:rPr>
          <w:b w:val="0"/>
          <w:color w:val="000000"/>
          <w:szCs w:val="28"/>
        </w:rPr>
      </w:pPr>
      <w:r w:rsidRPr="003800A5">
        <w:rPr>
          <w:rFonts w:eastAsia="Calibri"/>
          <w:b w:val="0"/>
          <w:color w:val="000000"/>
          <w:szCs w:val="28"/>
        </w:rPr>
        <w:t xml:space="preserve">В </w:t>
      </w:r>
      <w:r w:rsidR="00C46D21">
        <w:rPr>
          <w:rFonts w:eastAsia="Calibri"/>
          <w:b w:val="0"/>
          <w:color w:val="000000"/>
          <w:szCs w:val="28"/>
        </w:rPr>
        <w:t>рамках организованного начала летней оздоровительной</w:t>
      </w:r>
      <w:r w:rsidR="00AB4012">
        <w:rPr>
          <w:rFonts w:eastAsia="Calibri"/>
          <w:b w:val="0"/>
          <w:color w:val="000000"/>
          <w:szCs w:val="28"/>
        </w:rPr>
        <w:t xml:space="preserve"> </w:t>
      </w:r>
      <w:r w:rsidR="00D05D27">
        <w:rPr>
          <w:rFonts w:eastAsia="Calibri"/>
          <w:b w:val="0"/>
          <w:color w:val="000000"/>
          <w:szCs w:val="28"/>
        </w:rPr>
        <w:t xml:space="preserve">компании </w:t>
      </w:r>
      <w:r w:rsidR="00AB4012">
        <w:rPr>
          <w:rFonts w:eastAsia="Calibri"/>
          <w:b w:val="0"/>
          <w:color w:val="000000"/>
          <w:szCs w:val="28"/>
        </w:rPr>
        <w:t>в городе Шах</w:t>
      </w:r>
      <w:r w:rsidR="001E4A1E">
        <w:rPr>
          <w:rFonts w:eastAsia="Calibri"/>
          <w:b w:val="0"/>
          <w:color w:val="000000"/>
          <w:szCs w:val="28"/>
        </w:rPr>
        <w:t>т</w:t>
      </w:r>
      <w:r w:rsidR="00AB4012">
        <w:rPr>
          <w:rFonts w:eastAsia="Calibri"/>
          <w:b w:val="0"/>
          <w:color w:val="000000"/>
          <w:szCs w:val="28"/>
        </w:rPr>
        <w:t>ы</w:t>
      </w:r>
      <w:r w:rsidR="00C46D21">
        <w:rPr>
          <w:rFonts w:eastAsia="Calibri"/>
          <w:b w:val="0"/>
          <w:color w:val="000000"/>
          <w:szCs w:val="28"/>
        </w:rPr>
        <w:t xml:space="preserve">, </w:t>
      </w:r>
      <w:r w:rsidR="00BC1B57" w:rsidRPr="003800A5">
        <w:rPr>
          <w:b w:val="0"/>
          <w:szCs w:val="28"/>
        </w:rPr>
        <w:t>с целью</w:t>
      </w:r>
      <w:r w:rsidRPr="003800A5">
        <w:rPr>
          <w:szCs w:val="28"/>
        </w:rPr>
        <w:t xml:space="preserve"> </w:t>
      </w:r>
      <w:r w:rsidRPr="003800A5">
        <w:rPr>
          <w:b w:val="0"/>
          <w:szCs w:val="28"/>
        </w:rPr>
        <w:t>выявления и поддержки  перспективных идей и инноваци</w:t>
      </w:r>
      <w:r w:rsidR="00D05D27">
        <w:rPr>
          <w:b w:val="0"/>
          <w:szCs w:val="28"/>
        </w:rPr>
        <w:t>онного педагогического опыта</w:t>
      </w:r>
      <w:r w:rsidR="00D05D27">
        <w:rPr>
          <w:b w:val="0"/>
          <w:color w:val="000000"/>
          <w:szCs w:val="28"/>
        </w:rPr>
        <w:t xml:space="preserve">, в </w:t>
      </w:r>
      <w:r w:rsidRPr="003800A5">
        <w:rPr>
          <w:b w:val="0"/>
          <w:color w:val="000000"/>
          <w:szCs w:val="28"/>
        </w:rPr>
        <w:t xml:space="preserve"> Доме детского творчества г. Шахты проводится </w:t>
      </w:r>
      <w:r w:rsidR="003800A5" w:rsidRPr="003800A5">
        <w:rPr>
          <w:b w:val="0"/>
          <w:color w:val="000000"/>
          <w:szCs w:val="28"/>
        </w:rPr>
        <w:t xml:space="preserve">городской заочный конкурс   социально - педагогических инноваций по организации летнего отдыха детей  </w:t>
      </w:r>
      <w:r w:rsidR="00D05D27">
        <w:rPr>
          <w:b w:val="0"/>
          <w:color w:val="000000"/>
          <w:szCs w:val="28"/>
        </w:rPr>
        <w:t>«</w:t>
      </w:r>
      <w:r w:rsidR="003800A5" w:rsidRPr="003800A5">
        <w:rPr>
          <w:b w:val="0"/>
          <w:color w:val="000000"/>
          <w:szCs w:val="28"/>
        </w:rPr>
        <w:t xml:space="preserve">Педагогика лета </w:t>
      </w:r>
      <w:r w:rsidR="003800A5" w:rsidRPr="00C46D21">
        <w:rPr>
          <w:b w:val="0"/>
          <w:color w:val="000000"/>
          <w:szCs w:val="28"/>
        </w:rPr>
        <w:t>города Шахты»</w:t>
      </w:r>
      <w:r w:rsidR="00C46D21" w:rsidRPr="00C46D21">
        <w:rPr>
          <w:b w:val="0"/>
          <w:color w:val="000000"/>
          <w:szCs w:val="28"/>
        </w:rPr>
        <w:t>.</w:t>
      </w:r>
    </w:p>
    <w:p w:rsidR="00BC1B57" w:rsidRPr="00C46D21" w:rsidRDefault="00BC1B57" w:rsidP="00AB4012">
      <w:pPr>
        <w:shd w:val="clear" w:color="auto" w:fill="FFFFFF"/>
        <w:jc w:val="both"/>
        <w:rPr>
          <w:b w:val="0"/>
          <w:color w:val="000000"/>
          <w:szCs w:val="28"/>
        </w:rPr>
      </w:pPr>
    </w:p>
    <w:p w:rsidR="00141D20" w:rsidRPr="00DB502F" w:rsidRDefault="00141D20" w:rsidP="00141D20">
      <w:pPr>
        <w:jc w:val="center"/>
        <w:rPr>
          <w:b w:val="0"/>
          <w:color w:val="000000"/>
          <w:szCs w:val="28"/>
        </w:rPr>
      </w:pPr>
      <w:r w:rsidRPr="00DB502F">
        <w:rPr>
          <w:b w:val="0"/>
          <w:color w:val="000000"/>
          <w:szCs w:val="28"/>
        </w:rPr>
        <w:t>Задачи:</w:t>
      </w:r>
    </w:p>
    <w:p w:rsidR="00141D20" w:rsidRPr="00C46D21" w:rsidRDefault="00141D20" w:rsidP="00141D20">
      <w:pPr>
        <w:numPr>
          <w:ilvl w:val="0"/>
          <w:numId w:val="16"/>
        </w:numPr>
        <w:jc w:val="both"/>
        <w:rPr>
          <w:b w:val="0"/>
          <w:color w:val="000000"/>
          <w:szCs w:val="28"/>
        </w:rPr>
      </w:pPr>
      <w:r w:rsidRPr="00C46D21">
        <w:rPr>
          <w:b w:val="0"/>
          <w:color w:val="000000"/>
          <w:szCs w:val="28"/>
        </w:rPr>
        <w:t>Создание условий для презентации, обсуждения, распространения и накопления успешного  педагогического опыта и эффективных инструментов по организации летнего отдыха детей г. Шахты;</w:t>
      </w:r>
    </w:p>
    <w:p w:rsidR="00141D20" w:rsidRPr="00C46D21" w:rsidRDefault="00141D20" w:rsidP="00141D20">
      <w:pPr>
        <w:numPr>
          <w:ilvl w:val="0"/>
          <w:numId w:val="16"/>
        </w:numPr>
        <w:jc w:val="both"/>
        <w:rPr>
          <w:b w:val="0"/>
          <w:color w:val="000000"/>
          <w:szCs w:val="28"/>
        </w:rPr>
      </w:pPr>
      <w:r w:rsidRPr="00C46D21">
        <w:rPr>
          <w:b w:val="0"/>
          <w:szCs w:val="28"/>
        </w:rPr>
        <w:t xml:space="preserve">Выявление и поддержка инновационных программ и эффективных педагогических практик по организации летнего отдыха детей. </w:t>
      </w:r>
    </w:p>
    <w:p w:rsidR="00141D20" w:rsidRPr="00C46D21" w:rsidRDefault="00141D20" w:rsidP="00141D20">
      <w:pPr>
        <w:suppressAutoHyphens/>
        <w:ind w:left="200"/>
        <w:jc w:val="center"/>
        <w:rPr>
          <w:b w:val="0"/>
          <w:color w:val="000000"/>
          <w:szCs w:val="28"/>
          <w:shd w:val="clear" w:color="auto" w:fill="FFFFFF"/>
        </w:rPr>
      </w:pPr>
    </w:p>
    <w:p w:rsidR="00DB502F" w:rsidRPr="00E96A6A" w:rsidRDefault="00DB502F" w:rsidP="00E96A6A">
      <w:pPr>
        <w:suppressAutoHyphens/>
        <w:ind w:left="200"/>
        <w:jc w:val="center"/>
        <w:rPr>
          <w:b w:val="0"/>
          <w:bCs/>
          <w:color w:val="000000"/>
          <w:szCs w:val="28"/>
        </w:rPr>
      </w:pPr>
      <w:r w:rsidRPr="00DB502F">
        <w:rPr>
          <w:b w:val="0"/>
          <w:bCs/>
          <w:color w:val="000000"/>
          <w:szCs w:val="28"/>
        </w:rPr>
        <w:t>Условия проведения</w:t>
      </w:r>
      <w:r w:rsidR="00141D20" w:rsidRPr="00DB502F">
        <w:rPr>
          <w:b w:val="0"/>
          <w:bCs/>
          <w:color w:val="000000"/>
          <w:szCs w:val="28"/>
        </w:rPr>
        <w:t>:</w:t>
      </w:r>
    </w:p>
    <w:p w:rsidR="00DB502F" w:rsidRPr="00DB502F" w:rsidRDefault="00DB502F" w:rsidP="00DB502F">
      <w:pPr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Городской заочный конкурс</w:t>
      </w:r>
      <w:r w:rsidRPr="00DB502F">
        <w:rPr>
          <w:b w:val="0"/>
          <w:szCs w:val="28"/>
        </w:rPr>
        <w:t xml:space="preserve">   социально - педагогических инноваций по организации летнего отдыха детей «Педагогика лета города Шахты» </w:t>
      </w:r>
      <w:r>
        <w:rPr>
          <w:b w:val="0"/>
          <w:szCs w:val="28"/>
        </w:rPr>
        <w:t xml:space="preserve">проводится в МБУ ДО ГДДТ </w:t>
      </w:r>
      <w:proofErr w:type="spellStart"/>
      <w:r>
        <w:rPr>
          <w:b w:val="0"/>
          <w:szCs w:val="28"/>
        </w:rPr>
        <w:t>г</w:t>
      </w:r>
      <w:proofErr w:type="gramStart"/>
      <w:r>
        <w:rPr>
          <w:b w:val="0"/>
          <w:szCs w:val="28"/>
        </w:rPr>
        <w:t>.Ш</w:t>
      </w:r>
      <w:proofErr w:type="gramEnd"/>
      <w:r>
        <w:rPr>
          <w:b w:val="0"/>
          <w:szCs w:val="28"/>
        </w:rPr>
        <w:t>ахты</w:t>
      </w:r>
      <w:proofErr w:type="spellEnd"/>
      <w:r>
        <w:rPr>
          <w:b w:val="0"/>
          <w:szCs w:val="28"/>
        </w:rPr>
        <w:t xml:space="preserve"> </w:t>
      </w:r>
      <w:r w:rsidRPr="00611770">
        <w:rPr>
          <w:szCs w:val="28"/>
        </w:rPr>
        <w:t>со 2 по 20 апреля 2024 года</w:t>
      </w:r>
      <w:r>
        <w:rPr>
          <w:b w:val="0"/>
          <w:szCs w:val="28"/>
        </w:rPr>
        <w:t>.</w:t>
      </w:r>
    </w:p>
    <w:p w:rsidR="00141D20" w:rsidRDefault="00C46D21" w:rsidP="00DB502F">
      <w:pPr>
        <w:ind w:firstLine="567"/>
        <w:jc w:val="both"/>
        <w:rPr>
          <w:b w:val="0"/>
          <w:bCs/>
          <w:color w:val="212529"/>
          <w:szCs w:val="28"/>
          <w:shd w:val="clear" w:color="auto" w:fill="FFFFFF"/>
        </w:rPr>
      </w:pPr>
      <w:r w:rsidRPr="00C46D21">
        <w:rPr>
          <w:b w:val="0"/>
          <w:szCs w:val="28"/>
        </w:rPr>
        <w:t>К участию в конкурсе приглашаются</w:t>
      </w:r>
      <w:r w:rsidR="00141D20" w:rsidRPr="00C46D21">
        <w:rPr>
          <w:b w:val="0"/>
          <w:szCs w:val="28"/>
        </w:rPr>
        <w:t xml:space="preserve"> педагогические работники и коллективы общеобразовательных организаций, организаций дополнительного образования</w:t>
      </w:r>
      <w:r w:rsidR="00141D20" w:rsidRPr="00C46D21">
        <w:rPr>
          <w:b w:val="0"/>
          <w:bCs/>
          <w:color w:val="212529"/>
          <w:szCs w:val="28"/>
          <w:shd w:val="clear" w:color="auto" w:fill="FFFFFF"/>
        </w:rPr>
        <w:t xml:space="preserve">. </w:t>
      </w:r>
    </w:p>
    <w:p w:rsidR="00141D20" w:rsidRDefault="00B92438" w:rsidP="00141D20">
      <w:pPr>
        <w:ind w:firstLine="567"/>
        <w:jc w:val="both"/>
        <w:rPr>
          <w:b w:val="0"/>
          <w:color w:val="000000"/>
          <w:szCs w:val="28"/>
        </w:rPr>
      </w:pPr>
      <w:r w:rsidRPr="002E476F">
        <w:rPr>
          <w:b w:val="0"/>
          <w:color w:val="000000"/>
          <w:szCs w:val="28"/>
        </w:rPr>
        <w:t xml:space="preserve">Для участия в заочном этапе </w:t>
      </w:r>
      <w:r w:rsidR="00141D20" w:rsidRPr="002E476F">
        <w:rPr>
          <w:b w:val="0"/>
          <w:color w:val="000000"/>
          <w:szCs w:val="28"/>
        </w:rPr>
        <w:t xml:space="preserve"> конкурсанты готовят собственные продукты педагогического творчества, раскрывающие эффективные подходы в организации летнего отдыха детей</w:t>
      </w:r>
      <w:r w:rsidR="004B3875" w:rsidRPr="002E476F">
        <w:rPr>
          <w:b w:val="0"/>
          <w:color w:val="000000"/>
          <w:szCs w:val="28"/>
        </w:rPr>
        <w:t xml:space="preserve"> по номинациям</w:t>
      </w:r>
      <w:r w:rsidR="00141D20" w:rsidRPr="002E476F">
        <w:rPr>
          <w:b w:val="0"/>
          <w:color w:val="000000"/>
          <w:szCs w:val="28"/>
        </w:rPr>
        <w:t>:</w:t>
      </w:r>
    </w:p>
    <w:p w:rsidR="002E476F" w:rsidRPr="002E476F" w:rsidRDefault="002E476F" w:rsidP="002E476F">
      <w:pPr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- </w:t>
      </w:r>
      <w:r w:rsidRPr="002E476F">
        <w:rPr>
          <w:b w:val="0"/>
          <w:color w:val="000000"/>
          <w:szCs w:val="28"/>
        </w:rPr>
        <w:t>«Ориентиры лета: лично мой вклад»</w:t>
      </w:r>
      <w:r w:rsidR="002302ED">
        <w:rPr>
          <w:b w:val="0"/>
          <w:color w:val="000000"/>
          <w:szCs w:val="28"/>
        </w:rPr>
        <w:t>;</w:t>
      </w:r>
    </w:p>
    <w:p w:rsidR="002E476F" w:rsidRPr="002E476F" w:rsidRDefault="002E476F" w:rsidP="002E476F">
      <w:pPr>
        <w:jc w:val="both"/>
        <w:rPr>
          <w:b w:val="0"/>
          <w:color w:val="000000"/>
          <w:szCs w:val="28"/>
        </w:rPr>
      </w:pPr>
      <w:r w:rsidRPr="002E476F">
        <w:rPr>
          <w:b w:val="0"/>
          <w:color w:val="000000"/>
          <w:szCs w:val="28"/>
        </w:rPr>
        <w:t xml:space="preserve">- «Опытный организатор – </w:t>
      </w:r>
      <w:proofErr w:type="gramStart"/>
      <w:r w:rsidRPr="002E476F">
        <w:rPr>
          <w:b w:val="0"/>
          <w:color w:val="000000"/>
          <w:szCs w:val="28"/>
        </w:rPr>
        <w:t>молодому</w:t>
      </w:r>
      <w:proofErr w:type="gramEnd"/>
      <w:r w:rsidRPr="002E476F">
        <w:rPr>
          <w:b w:val="0"/>
          <w:color w:val="000000"/>
          <w:szCs w:val="28"/>
        </w:rPr>
        <w:t>»</w:t>
      </w:r>
      <w:r w:rsidR="002302ED">
        <w:rPr>
          <w:b w:val="0"/>
          <w:color w:val="000000"/>
          <w:szCs w:val="28"/>
        </w:rPr>
        <w:t>;</w:t>
      </w:r>
    </w:p>
    <w:p w:rsidR="002E476F" w:rsidRPr="002E476F" w:rsidRDefault="002E476F" w:rsidP="002E476F">
      <w:pPr>
        <w:jc w:val="both"/>
        <w:rPr>
          <w:b w:val="0"/>
          <w:color w:val="000000"/>
          <w:szCs w:val="28"/>
        </w:rPr>
      </w:pPr>
      <w:r w:rsidRPr="002E476F">
        <w:rPr>
          <w:b w:val="0"/>
          <w:color w:val="000000"/>
          <w:szCs w:val="28"/>
        </w:rPr>
        <w:t>- «Моя авторская программа»</w:t>
      </w:r>
      <w:r w:rsidR="002302ED">
        <w:rPr>
          <w:b w:val="0"/>
          <w:color w:val="000000"/>
          <w:szCs w:val="28"/>
        </w:rPr>
        <w:t>;</w:t>
      </w:r>
    </w:p>
    <w:p w:rsidR="002E476F" w:rsidRPr="002E476F" w:rsidRDefault="002E476F" w:rsidP="002E476F">
      <w:pPr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-«Современные а</w:t>
      </w:r>
      <w:r w:rsidRPr="002E476F">
        <w:rPr>
          <w:b w:val="0"/>
          <w:color w:val="000000"/>
          <w:szCs w:val="28"/>
        </w:rPr>
        <w:t>ктивности и практики по организации летнего отдыха детей»</w:t>
      </w:r>
    </w:p>
    <w:p w:rsidR="00141D20" w:rsidRPr="002303EC" w:rsidRDefault="00141D20" w:rsidP="00141D20">
      <w:pPr>
        <w:ind w:left="600"/>
        <w:jc w:val="both"/>
        <w:rPr>
          <w:b w:val="0"/>
          <w:color w:val="000000"/>
          <w:sz w:val="24"/>
          <w:szCs w:val="24"/>
        </w:rPr>
      </w:pPr>
    </w:p>
    <w:p w:rsidR="00141D20" w:rsidRPr="006B1F72" w:rsidRDefault="00F70BF9" w:rsidP="006B1F72">
      <w:pPr>
        <w:ind w:left="100" w:firstLine="467"/>
        <w:jc w:val="both"/>
        <w:rPr>
          <w:szCs w:val="28"/>
        </w:rPr>
      </w:pPr>
      <w:r>
        <w:rPr>
          <w:b w:val="0"/>
          <w:color w:val="000000"/>
          <w:szCs w:val="28"/>
        </w:rPr>
        <w:t>Конкурсные материалы</w:t>
      </w:r>
      <w:r w:rsidR="00611770">
        <w:rPr>
          <w:b w:val="0"/>
          <w:color w:val="000000"/>
          <w:szCs w:val="28"/>
        </w:rPr>
        <w:t xml:space="preserve"> и</w:t>
      </w:r>
      <w:r w:rsidR="002C27B4">
        <w:rPr>
          <w:b w:val="0"/>
          <w:color w:val="000000"/>
          <w:szCs w:val="28"/>
        </w:rPr>
        <w:t xml:space="preserve"> паспорт воспитательных практик</w:t>
      </w:r>
      <w:r>
        <w:rPr>
          <w:b w:val="0"/>
          <w:color w:val="000000"/>
          <w:szCs w:val="28"/>
        </w:rPr>
        <w:t xml:space="preserve"> </w:t>
      </w:r>
      <w:r w:rsidR="002C33A0">
        <w:rPr>
          <w:b w:val="0"/>
          <w:bCs/>
          <w:szCs w:val="28"/>
        </w:rPr>
        <w:t>необходимо</w:t>
      </w:r>
      <w:r w:rsidR="00141D20" w:rsidRPr="006B1F72">
        <w:rPr>
          <w:b w:val="0"/>
          <w:bCs/>
          <w:szCs w:val="28"/>
        </w:rPr>
        <w:t xml:space="preserve"> до </w:t>
      </w:r>
      <w:r w:rsidR="006B1F72" w:rsidRPr="006B1F72">
        <w:rPr>
          <w:b w:val="0"/>
          <w:bCs/>
          <w:szCs w:val="28"/>
        </w:rPr>
        <w:t>20 апреля 2024</w:t>
      </w:r>
      <w:r w:rsidR="00141D20" w:rsidRPr="006B1F72">
        <w:rPr>
          <w:b w:val="0"/>
          <w:bCs/>
          <w:szCs w:val="28"/>
        </w:rPr>
        <w:t xml:space="preserve"> года направить на адрес: </w:t>
      </w:r>
      <w:hyperlink r:id="rId7" w:history="1">
        <w:r w:rsidR="00141D20" w:rsidRPr="006B1F72">
          <w:rPr>
            <w:b w:val="0"/>
            <w:color w:val="0000FF"/>
            <w:szCs w:val="28"/>
            <w:u w:val="single"/>
          </w:rPr>
          <w:t>metodistgddt@mail.ru</w:t>
        </w:r>
      </w:hyperlink>
      <w:r w:rsidR="006B1F72" w:rsidRPr="006B1F72">
        <w:rPr>
          <w:b w:val="0"/>
          <w:szCs w:val="28"/>
        </w:rPr>
        <w:t xml:space="preserve"> с пометкой «Педагогика лета города Шахты</w:t>
      </w:r>
      <w:r w:rsidR="00CA6994">
        <w:rPr>
          <w:b w:val="0"/>
          <w:szCs w:val="28"/>
        </w:rPr>
        <w:t>-2024</w:t>
      </w:r>
      <w:r w:rsidR="00141D20" w:rsidRPr="006B1F72">
        <w:rPr>
          <w:b w:val="0"/>
          <w:szCs w:val="28"/>
        </w:rPr>
        <w:t xml:space="preserve">» </w:t>
      </w:r>
      <w:r w:rsidR="002C27B4">
        <w:rPr>
          <w:b w:val="0"/>
          <w:szCs w:val="28"/>
        </w:rPr>
        <w:t>вместе с заявкой</w:t>
      </w:r>
      <w:r w:rsidR="00CA6994">
        <w:rPr>
          <w:b w:val="0"/>
          <w:szCs w:val="28"/>
        </w:rPr>
        <w:t xml:space="preserve"> по образцу</w:t>
      </w:r>
      <w:r w:rsidR="00141D20" w:rsidRPr="006B1F72">
        <w:rPr>
          <w:b w:val="0"/>
          <w:szCs w:val="28"/>
        </w:rPr>
        <w:t>.</w:t>
      </w:r>
    </w:p>
    <w:p w:rsidR="00141D20" w:rsidRPr="002303EC" w:rsidRDefault="00EB7E64" w:rsidP="00CA6994">
      <w:pPr>
        <w:tabs>
          <w:tab w:val="left" w:pos="7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141D20" w:rsidRPr="00701099" w:rsidRDefault="00141D20" w:rsidP="00141D20">
      <w:pPr>
        <w:jc w:val="center"/>
        <w:rPr>
          <w:b w:val="0"/>
          <w:i/>
          <w:iCs/>
          <w:szCs w:val="28"/>
        </w:rPr>
      </w:pPr>
      <w:r w:rsidRPr="00701099">
        <w:rPr>
          <w:b w:val="0"/>
          <w:bCs/>
          <w:szCs w:val="28"/>
        </w:rPr>
        <w:t>Заявка</w:t>
      </w:r>
    </w:p>
    <w:p w:rsidR="00701099" w:rsidRPr="00CF1F5D" w:rsidRDefault="00CA6994" w:rsidP="00CF1F5D">
      <w:pPr>
        <w:jc w:val="center"/>
        <w:rPr>
          <w:b w:val="0"/>
          <w:szCs w:val="28"/>
        </w:rPr>
      </w:pPr>
      <w:r>
        <w:rPr>
          <w:b w:val="0"/>
          <w:bCs/>
          <w:szCs w:val="28"/>
        </w:rPr>
        <w:t>н</w:t>
      </w:r>
      <w:r w:rsidR="00B40485">
        <w:rPr>
          <w:b w:val="0"/>
          <w:bCs/>
          <w:szCs w:val="28"/>
        </w:rPr>
        <w:t xml:space="preserve">а участие в </w:t>
      </w:r>
      <w:r w:rsidR="00141D20" w:rsidRPr="00701099">
        <w:rPr>
          <w:b w:val="0"/>
          <w:bCs/>
          <w:szCs w:val="28"/>
        </w:rPr>
        <w:t xml:space="preserve">  </w:t>
      </w:r>
      <w:r w:rsidR="00B40485">
        <w:rPr>
          <w:b w:val="0"/>
          <w:color w:val="000000"/>
          <w:szCs w:val="28"/>
        </w:rPr>
        <w:t>городском заочном</w:t>
      </w:r>
      <w:r w:rsidR="00701099" w:rsidRPr="00701099">
        <w:rPr>
          <w:b w:val="0"/>
          <w:color w:val="000000"/>
          <w:szCs w:val="28"/>
        </w:rPr>
        <w:t xml:space="preserve"> конкурс</w:t>
      </w:r>
      <w:r w:rsidR="00B40485">
        <w:rPr>
          <w:b w:val="0"/>
          <w:color w:val="000000"/>
          <w:szCs w:val="28"/>
        </w:rPr>
        <w:t>е</w:t>
      </w:r>
      <w:r w:rsidR="00701099" w:rsidRPr="00701099">
        <w:rPr>
          <w:b w:val="0"/>
          <w:color w:val="000000"/>
          <w:szCs w:val="28"/>
        </w:rPr>
        <w:t xml:space="preserve">   социально - педагогических инноваций по организации летнего отдыха детей  </w:t>
      </w:r>
      <w:r w:rsidR="00701099" w:rsidRPr="00701099">
        <w:rPr>
          <w:b w:val="0"/>
          <w:szCs w:val="28"/>
        </w:rPr>
        <w:t>«Педагогика лета города Шахты»</w:t>
      </w:r>
    </w:p>
    <w:p w:rsidR="00141D20" w:rsidRPr="002303EC" w:rsidRDefault="00141D20" w:rsidP="00701099">
      <w:pPr>
        <w:rPr>
          <w:bCs/>
          <w:sz w:val="24"/>
          <w:szCs w:val="24"/>
        </w:rPr>
      </w:pP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568"/>
        <w:gridCol w:w="6061"/>
        <w:gridCol w:w="3436"/>
      </w:tblGrid>
      <w:tr w:rsidR="00141D20" w:rsidRPr="002303EC" w:rsidTr="00CA699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D20" w:rsidRPr="002303EC" w:rsidRDefault="00124682" w:rsidP="00CA6994">
            <w:pPr>
              <w:numPr>
                <w:ilvl w:val="0"/>
                <w:numId w:val="17"/>
              </w:numPr>
              <w:suppressAutoHyphens/>
              <w:snapToGrid w:val="0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D20" w:rsidRPr="002303EC" w:rsidRDefault="00CF1F5D" w:rsidP="00CA6994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милия, имя, отчество</w:t>
            </w:r>
            <w:r w:rsidR="00701099">
              <w:rPr>
                <w:b w:val="0"/>
                <w:sz w:val="24"/>
                <w:szCs w:val="24"/>
              </w:rPr>
              <w:t xml:space="preserve"> участник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20" w:rsidRPr="002303EC" w:rsidRDefault="00141D20" w:rsidP="00CA6994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141D20" w:rsidRPr="002303EC" w:rsidTr="002A250E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D20" w:rsidRPr="002303EC" w:rsidRDefault="00124682" w:rsidP="00CA6994">
            <w:pPr>
              <w:numPr>
                <w:ilvl w:val="0"/>
                <w:numId w:val="17"/>
              </w:numPr>
              <w:suppressAutoHyphens/>
              <w:snapToGrid w:val="0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D20" w:rsidRPr="002303EC" w:rsidRDefault="00141D20" w:rsidP="00CA6994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2303EC">
              <w:rPr>
                <w:b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20" w:rsidRPr="002303EC" w:rsidRDefault="00141D20" w:rsidP="00CA6994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141D20" w:rsidRPr="002303EC" w:rsidTr="002A250E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D20" w:rsidRPr="002303EC" w:rsidRDefault="00124682" w:rsidP="00CA6994">
            <w:pPr>
              <w:numPr>
                <w:ilvl w:val="0"/>
                <w:numId w:val="17"/>
              </w:numPr>
              <w:suppressAutoHyphens/>
              <w:snapToGrid w:val="0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D20" w:rsidRPr="002303EC" w:rsidRDefault="00141D20" w:rsidP="00CA6994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2303EC">
              <w:rPr>
                <w:b w:val="0"/>
                <w:sz w:val="24"/>
                <w:szCs w:val="24"/>
              </w:rPr>
              <w:t>Должность участник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20" w:rsidRPr="002303EC" w:rsidRDefault="00141D20" w:rsidP="00CA6994">
            <w:pPr>
              <w:snapToGrid w:val="0"/>
              <w:ind w:firstLine="25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41D20" w:rsidRPr="002303EC" w:rsidTr="002A250E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D20" w:rsidRPr="002303EC" w:rsidRDefault="00124682" w:rsidP="00CA6994">
            <w:pPr>
              <w:numPr>
                <w:ilvl w:val="0"/>
                <w:numId w:val="17"/>
              </w:numPr>
              <w:suppressAutoHyphens/>
              <w:snapToGrid w:val="0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D20" w:rsidRPr="002303EC" w:rsidRDefault="00141D20" w:rsidP="00CA6994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 w:rsidRPr="002303EC">
              <w:rPr>
                <w:b w:val="0"/>
                <w:sz w:val="24"/>
                <w:szCs w:val="24"/>
              </w:rPr>
              <w:t>Мобильный телефон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20" w:rsidRPr="002303EC" w:rsidRDefault="00141D20" w:rsidP="00CA6994">
            <w:pPr>
              <w:snapToGrid w:val="0"/>
              <w:ind w:firstLine="255"/>
              <w:jc w:val="both"/>
              <w:rPr>
                <w:b w:val="0"/>
                <w:sz w:val="24"/>
                <w:szCs w:val="24"/>
              </w:rPr>
            </w:pPr>
          </w:p>
          <w:p w:rsidR="00141D20" w:rsidRPr="002303EC" w:rsidRDefault="00141D20" w:rsidP="00CA6994">
            <w:pPr>
              <w:ind w:firstLine="25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01099" w:rsidRPr="002303EC" w:rsidTr="002A250E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099" w:rsidRPr="002303EC" w:rsidRDefault="00124682" w:rsidP="00CA6994">
            <w:pPr>
              <w:numPr>
                <w:ilvl w:val="0"/>
                <w:numId w:val="17"/>
              </w:numPr>
              <w:suppressAutoHyphens/>
              <w:snapToGrid w:val="0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099" w:rsidRPr="002303EC" w:rsidRDefault="00AB4012" w:rsidP="00CA6994">
            <w:pPr>
              <w:snapToGri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ечень предоставляемых материалов </w:t>
            </w:r>
            <w:r w:rsidR="00124682">
              <w:rPr>
                <w:b w:val="0"/>
                <w:sz w:val="24"/>
                <w:szCs w:val="24"/>
              </w:rPr>
              <w:t>или паспорт воспитательной практик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99" w:rsidRPr="002303EC" w:rsidRDefault="00701099" w:rsidP="00CA6994">
            <w:pPr>
              <w:snapToGrid w:val="0"/>
              <w:ind w:firstLine="255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141D20" w:rsidRPr="002303EC" w:rsidRDefault="00141D20" w:rsidP="00CA6994">
      <w:pPr>
        <w:ind w:firstLine="255"/>
        <w:jc w:val="both"/>
        <w:rPr>
          <w:b w:val="0"/>
          <w:sz w:val="24"/>
          <w:szCs w:val="24"/>
        </w:rPr>
      </w:pPr>
    </w:p>
    <w:p w:rsidR="00701099" w:rsidRDefault="00701099" w:rsidP="00141D20">
      <w:pPr>
        <w:jc w:val="both"/>
        <w:rPr>
          <w:b w:val="0"/>
          <w:sz w:val="24"/>
          <w:szCs w:val="24"/>
        </w:rPr>
      </w:pPr>
    </w:p>
    <w:p w:rsidR="004D2F74" w:rsidRPr="00C276D3" w:rsidRDefault="004D2F74" w:rsidP="00141D20">
      <w:pPr>
        <w:jc w:val="both"/>
        <w:rPr>
          <w:b w:val="0"/>
          <w:szCs w:val="28"/>
        </w:rPr>
      </w:pPr>
      <w:r w:rsidRPr="00C276D3">
        <w:rPr>
          <w:b w:val="0"/>
          <w:szCs w:val="28"/>
        </w:rPr>
        <w:t>Критерии оценки конкурсных материалов:</w:t>
      </w:r>
      <w:r w:rsidR="00C276D3" w:rsidRPr="00C276D3">
        <w:rPr>
          <w:b w:val="0"/>
          <w:szCs w:val="28"/>
        </w:rPr>
        <w:t xml:space="preserve"> о</w:t>
      </w:r>
      <w:r w:rsidR="00962868" w:rsidRPr="00C276D3">
        <w:rPr>
          <w:b w:val="0"/>
          <w:szCs w:val="28"/>
        </w:rPr>
        <w:t xml:space="preserve">бразовательная </w:t>
      </w:r>
      <w:r w:rsidR="00C276D3" w:rsidRPr="00C276D3">
        <w:rPr>
          <w:b w:val="0"/>
          <w:szCs w:val="28"/>
        </w:rPr>
        <w:t xml:space="preserve">и воспитательная ценность методической продукции, </w:t>
      </w:r>
      <w:r w:rsidR="00962868" w:rsidRPr="00C276D3">
        <w:rPr>
          <w:b w:val="0"/>
          <w:szCs w:val="28"/>
        </w:rPr>
        <w:t xml:space="preserve"> </w:t>
      </w:r>
      <w:r w:rsidR="00C276D3" w:rsidRPr="00C276D3">
        <w:rPr>
          <w:b w:val="0"/>
          <w:szCs w:val="28"/>
        </w:rPr>
        <w:t>н</w:t>
      </w:r>
      <w:r w:rsidR="00962868" w:rsidRPr="00C276D3">
        <w:rPr>
          <w:b w:val="0"/>
          <w:szCs w:val="28"/>
        </w:rPr>
        <w:t xml:space="preserve">овизна </w:t>
      </w:r>
      <w:r w:rsidR="00C276D3" w:rsidRPr="00C276D3">
        <w:rPr>
          <w:b w:val="0"/>
          <w:szCs w:val="28"/>
        </w:rPr>
        <w:t xml:space="preserve">представляемой методики, </w:t>
      </w:r>
      <w:r w:rsidR="00E92AA0">
        <w:rPr>
          <w:b w:val="0"/>
          <w:szCs w:val="28"/>
        </w:rPr>
        <w:t>практическая направленность, культура оформления конкурсных материалов для распространения</w:t>
      </w:r>
      <w:r w:rsidR="00E92AA0" w:rsidRPr="00C46D21">
        <w:rPr>
          <w:b w:val="0"/>
          <w:color w:val="000000"/>
          <w:szCs w:val="28"/>
        </w:rPr>
        <w:t xml:space="preserve"> ус</w:t>
      </w:r>
      <w:r w:rsidR="00E92AA0">
        <w:rPr>
          <w:b w:val="0"/>
          <w:color w:val="000000"/>
          <w:szCs w:val="28"/>
        </w:rPr>
        <w:t>пешного  педагогического опыта.</w:t>
      </w:r>
    </w:p>
    <w:p w:rsidR="00701099" w:rsidRPr="00C276D3" w:rsidRDefault="00701099" w:rsidP="00141D20">
      <w:pPr>
        <w:jc w:val="both"/>
        <w:rPr>
          <w:b w:val="0"/>
          <w:szCs w:val="28"/>
        </w:rPr>
      </w:pPr>
    </w:p>
    <w:p w:rsidR="00402FD1" w:rsidRDefault="00402FD1" w:rsidP="00141D20">
      <w:pPr>
        <w:jc w:val="both"/>
        <w:rPr>
          <w:b w:val="0"/>
          <w:szCs w:val="28"/>
        </w:rPr>
      </w:pPr>
      <w:r>
        <w:rPr>
          <w:b w:val="0"/>
          <w:szCs w:val="28"/>
        </w:rPr>
        <w:t>Подведение итогов заочного конкурса:</w:t>
      </w:r>
    </w:p>
    <w:p w:rsidR="00701099" w:rsidRDefault="004F181E" w:rsidP="00141D20">
      <w:pPr>
        <w:jc w:val="both"/>
        <w:rPr>
          <w:b w:val="0"/>
          <w:sz w:val="24"/>
          <w:szCs w:val="24"/>
        </w:rPr>
      </w:pPr>
      <w:r w:rsidRPr="00E26E81">
        <w:rPr>
          <w:szCs w:val="28"/>
        </w:rPr>
        <w:t xml:space="preserve">Дипломами </w:t>
      </w:r>
      <w:r w:rsidR="00402FD1" w:rsidRPr="00E26E81">
        <w:rPr>
          <w:szCs w:val="28"/>
        </w:rPr>
        <w:t xml:space="preserve">МБУ ДО ГДДТ </w:t>
      </w:r>
      <w:proofErr w:type="spellStart"/>
      <w:r w:rsidR="00402FD1" w:rsidRPr="00E26E81">
        <w:rPr>
          <w:szCs w:val="28"/>
        </w:rPr>
        <w:t>г</w:t>
      </w:r>
      <w:proofErr w:type="gramStart"/>
      <w:r w:rsidR="00402FD1" w:rsidRPr="00E26E81">
        <w:rPr>
          <w:szCs w:val="28"/>
        </w:rPr>
        <w:t>.Ш</w:t>
      </w:r>
      <w:proofErr w:type="gramEnd"/>
      <w:r w:rsidR="00402FD1" w:rsidRPr="00E26E81">
        <w:rPr>
          <w:szCs w:val="28"/>
        </w:rPr>
        <w:t>ахты</w:t>
      </w:r>
      <w:proofErr w:type="spellEnd"/>
      <w:r w:rsidR="00402FD1" w:rsidRPr="00E26E81">
        <w:rPr>
          <w:szCs w:val="28"/>
        </w:rPr>
        <w:t xml:space="preserve"> </w:t>
      </w:r>
      <w:r w:rsidRPr="00E26E81">
        <w:rPr>
          <w:szCs w:val="28"/>
        </w:rPr>
        <w:t>награждаются</w:t>
      </w:r>
      <w:r>
        <w:rPr>
          <w:b w:val="0"/>
          <w:szCs w:val="28"/>
        </w:rPr>
        <w:t xml:space="preserve"> победители и призёры конкурса, участни</w:t>
      </w:r>
      <w:r w:rsidR="00402FD1">
        <w:rPr>
          <w:b w:val="0"/>
          <w:szCs w:val="28"/>
        </w:rPr>
        <w:t>кам конкурса вручаются сертификаты за участие.</w:t>
      </w:r>
    </w:p>
    <w:p w:rsidR="00701099" w:rsidRDefault="00701099" w:rsidP="00141D20">
      <w:pPr>
        <w:jc w:val="both"/>
        <w:rPr>
          <w:b w:val="0"/>
          <w:sz w:val="24"/>
          <w:szCs w:val="24"/>
        </w:rPr>
      </w:pPr>
    </w:p>
    <w:p w:rsidR="00E96A6A" w:rsidRDefault="00402FD1" w:rsidP="00402FD1">
      <w:pPr>
        <w:jc w:val="both"/>
        <w:rPr>
          <w:szCs w:val="28"/>
        </w:rPr>
      </w:pPr>
      <w:r w:rsidRPr="00402FD1">
        <w:rPr>
          <w:szCs w:val="28"/>
        </w:rPr>
        <w:t>Внимание!</w:t>
      </w:r>
      <w:r>
        <w:rPr>
          <w:szCs w:val="28"/>
        </w:rPr>
        <w:t xml:space="preserve"> </w:t>
      </w:r>
      <w:r w:rsidRPr="00402FD1">
        <w:rPr>
          <w:szCs w:val="28"/>
        </w:rPr>
        <w:t xml:space="preserve"> </w:t>
      </w:r>
    </w:p>
    <w:p w:rsidR="00141D20" w:rsidRPr="001854AA" w:rsidRDefault="00402FD1" w:rsidP="00402FD1">
      <w:pPr>
        <w:jc w:val="both"/>
        <w:rPr>
          <w:b w:val="0"/>
          <w:szCs w:val="28"/>
        </w:rPr>
      </w:pPr>
      <w:r w:rsidRPr="001854AA">
        <w:rPr>
          <w:b w:val="0"/>
          <w:szCs w:val="28"/>
        </w:rPr>
        <w:t xml:space="preserve">Победители конкурса </w:t>
      </w:r>
      <w:r w:rsidR="00E96A6A" w:rsidRPr="001854AA">
        <w:rPr>
          <w:b w:val="0"/>
          <w:szCs w:val="28"/>
        </w:rPr>
        <w:t xml:space="preserve">(по согласованию) </w:t>
      </w:r>
      <w:r w:rsidRPr="001854AA">
        <w:rPr>
          <w:b w:val="0"/>
          <w:szCs w:val="28"/>
        </w:rPr>
        <w:t>будут</w:t>
      </w:r>
      <w:r w:rsidR="001854AA" w:rsidRPr="001854AA">
        <w:rPr>
          <w:b w:val="0"/>
          <w:szCs w:val="28"/>
        </w:rPr>
        <w:t xml:space="preserve"> приглашены</w:t>
      </w:r>
      <w:r w:rsidRPr="001854AA">
        <w:rPr>
          <w:b w:val="0"/>
          <w:szCs w:val="28"/>
        </w:rPr>
        <w:t xml:space="preserve"> с презе</w:t>
      </w:r>
      <w:r w:rsidR="00B06C55">
        <w:rPr>
          <w:b w:val="0"/>
          <w:szCs w:val="28"/>
        </w:rPr>
        <w:t>нтацией опыта работы на семинар</w:t>
      </w:r>
      <w:r w:rsidRPr="001854AA">
        <w:rPr>
          <w:b w:val="0"/>
          <w:szCs w:val="28"/>
        </w:rPr>
        <w:t xml:space="preserve"> для начальников и воспитателей школьных лагерей «Единые требования к нормативно-правовой базе, регламентирующий деятельность школьных лагерей по организации отдыха и оздоровления детей в каникулярный период»</w:t>
      </w:r>
      <w:bookmarkStart w:id="0" w:name="_GoBack"/>
      <w:bookmarkEnd w:id="0"/>
    </w:p>
    <w:p w:rsidR="004F181E" w:rsidRDefault="004F181E" w:rsidP="00141D20">
      <w:pPr>
        <w:jc w:val="both"/>
        <w:rPr>
          <w:b w:val="0"/>
          <w:sz w:val="24"/>
          <w:szCs w:val="24"/>
        </w:rPr>
      </w:pPr>
    </w:p>
    <w:p w:rsidR="00E8604D" w:rsidRPr="001854AA" w:rsidRDefault="00E8604D" w:rsidP="00141D20">
      <w:pPr>
        <w:jc w:val="both"/>
        <w:rPr>
          <w:szCs w:val="28"/>
        </w:rPr>
      </w:pPr>
      <w:r w:rsidRPr="001854AA">
        <w:rPr>
          <w:szCs w:val="28"/>
        </w:rPr>
        <w:t>О дате семина</w:t>
      </w:r>
      <w:r w:rsidR="001854AA">
        <w:rPr>
          <w:szCs w:val="28"/>
        </w:rPr>
        <w:t>ра буде</w:t>
      </w:r>
      <w:r w:rsidR="003F3D44" w:rsidRPr="001854AA">
        <w:rPr>
          <w:szCs w:val="28"/>
        </w:rPr>
        <w:t>т сообщено дополнительно</w:t>
      </w:r>
      <w:r w:rsidR="008B5AD0" w:rsidRPr="001854AA">
        <w:rPr>
          <w:szCs w:val="28"/>
        </w:rPr>
        <w:t>!</w:t>
      </w:r>
    </w:p>
    <w:p w:rsidR="004F181E" w:rsidRPr="001854AA" w:rsidRDefault="004F181E" w:rsidP="00141D20">
      <w:pPr>
        <w:jc w:val="both"/>
        <w:rPr>
          <w:szCs w:val="28"/>
        </w:rPr>
      </w:pPr>
    </w:p>
    <w:p w:rsidR="003F3D44" w:rsidRPr="001854AA" w:rsidRDefault="003F3D44" w:rsidP="00141D20">
      <w:pPr>
        <w:ind w:firstLine="255"/>
        <w:jc w:val="both"/>
        <w:rPr>
          <w:szCs w:val="28"/>
        </w:rPr>
      </w:pPr>
    </w:p>
    <w:p w:rsidR="00141D20" w:rsidRPr="008B5AD0" w:rsidRDefault="008B5AD0" w:rsidP="001854AA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Вопросы по телефону: </w:t>
      </w:r>
      <w:r w:rsidR="00141D20" w:rsidRPr="008B5AD0">
        <w:rPr>
          <w:b w:val="0"/>
          <w:szCs w:val="28"/>
        </w:rPr>
        <w:t>8</w:t>
      </w:r>
      <w:r w:rsidR="00E8216C" w:rsidRPr="008B5AD0">
        <w:rPr>
          <w:b w:val="0"/>
          <w:szCs w:val="28"/>
        </w:rPr>
        <w:t> </w:t>
      </w:r>
      <w:r w:rsidR="00141D20" w:rsidRPr="008B5AD0">
        <w:rPr>
          <w:b w:val="0"/>
          <w:szCs w:val="28"/>
        </w:rPr>
        <w:t>928</w:t>
      </w:r>
      <w:r w:rsidR="00D15B00">
        <w:rPr>
          <w:b w:val="0"/>
          <w:szCs w:val="28"/>
        </w:rPr>
        <w:t> </w:t>
      </w:r>
      <w:r w:rsidR="00141D20" w:rsidRPr="008B5AD0">
        <w:rPr>
          <w:b w:val="0"/>
          <w:szCs w:val="28"/>
        </w:rPr>
        <w:t>160</w:t>
      </w:r>
      <w:r w:rsidR="00D15B00">
        <w:rPr>
          <w:b w:val="0"/>
          <w:szCs w:val="28"/>
        </w:rPr>
        <w:t xml:space="preserve"> </w:t>
      </w:r>
      <w:r w:rsidR="00141D20" w:rsidRPr="008B5AD0">
        <w:rPr>
          <w:b w:val="0"/>
          <w:szCs w:val="28"/>
        </w:rPr>
        <w:t>86</w:t>
      </w:r>
      <w:r w:rsidR="00D15B0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25, </w:t>
      </w:r>
      <w:r w:rsidR="00141D20" w:rsidRPr="008B5AD0">
        <w:rPr>
          <w:b w:val="0"/>
          <w:szCs w:val="28"/>
        </w:rPr>
        <w:t xml:space="preserve"> методист ГДДТ </w:t>
      </w:r>
      <w:proofErr w:type="spellStart"/>
      <w:r w:rsidR="00141D20" w:rsidRPr="008B5AD0">
        <w:rPr>
          <w:b w:val="0"/>
          <w:szCs w:val="28"/>
        </w:rPr>
        <w:t>Падалкина</w:t>
      </w:r>
      <w:proofErr w:type="spellEnd"/>
      <w:r w:rsidR="00141D20" w:rsidRPr="008B5AD0">
        <w:rPr>
          <w:b w:val="0"/>
          <w:szCs w:val="28"/>
        </w:rPr>
        <w:t xml:space="preserve"> Ольга Валентиновна</w:t>
      </w:r>
      <w:r w:rsidR="00141D20" w:rsidRPr="008B5AD0">
        <w:rPr>
          <w:b w:val="0"/>
          <w:bCs/>
          <w:color w:val="000000"/>
          <w:szCs w:val="28"/>
        </w:rPr>
        <w:tab/>
      </w:r>
    </w:p>
    <w:p w:rsidR="00141D20" w:rsidRPr="008B5AD0" w:rsidRDefault="00141D20" w:rsidP="00141D20">
      <w:pPr>
        <w:jc w:val="both"/>
        <w:rPr>
          <w:b w:val="0"/>
          <w:bCs/>
          <w:szCs w:val="28"/>
        </w:rPr>
      </w:pPr>
    </w:p>
    <w:p w:rsidR="00141D20" w:rsidRPr="008B5AD0" w:rsidRDefault="00141D20" w:rsidP="00141D20">
      <w:pPr>
        <w:jc w:val="both"/>
        <w:rPr>
          <w:b w:val="0"/>
          <w:bCs/>
          <w:szCs w:val="28"/>
        </w:rPr>
      </w:pPr>
    </w:p>
    <w:p w:rsidR="00C1515F" w:rsidRPr="002303EC" w:rsidRDefault="00C1515F" w:rsidP="007A3C6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C1515F" w:rsidRPr="002303EC" w:rsidSect="008C58C8">
      <w:type w:val="continuous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B5EF1"/>
    <w:multiLevelType w:val="hybridMultilevel"/>
    <w:tmpl w:val="168EC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3326B9"/>
    <w:multiLevelType w:val="hybridMultilevel"/>
    <w:tmpl w:val="6088B3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174BA3"/>
    <w:multiLevelType w:val="hybridMultilevel"/>
    <w:tmpl w:val="F61C19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FD7160C"/>
    <w:multiLevelType w:val="hybridMultilevel"/>
    <w:tmpl w:val="138A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B5641"/>
    <w:multiLevelType w:val="hybridMultilevel"/>
    <w:tmpl w:val="9686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C3069"/>
    <w:multiLevelType w:val="multilevel"/>
    <w:tmpl w:val="B860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464535"/>
    <w:multiLevelType w:val="multilevel"/>
    <w:tmpl w:val="81E0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834C41"/>
    <w:multiLevelType w:val="multilevel"/>
    <w:tmpl w:val="3654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2F2FB1"/>
    <w:multiLevelType w:val="multilevel"/>
    <w:tmpl w:val="859A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C2483"/>
    <w:multiLevelType w:val="hybridMultilevel"/>
    <w:tmpl w:val="F4BA14DA"/>
    <w:lvl w:ilvl="0" w:tplc="6E705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A6B63"/>
    <w:multiLevelType w:val="hybridMultilevel"/>
    <w:tmpl w:val="B114BCCA"/>
    <w:lvl w:ilvl="0" w:tplc="041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1">
    <w:nsid w:val="4CD84414"/>
    <w:multiLevelType w:val="multilevel"/>
    <w:tmpl w:val="F8B8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C27627"/>
    <w:multiLevelType w:val="hybridMultilevel"/>
    <w:tmpl w:val="01C2E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AB1028"/>
    <w:multiLevelType w:val="multilevel"/>
    <w:tmpl w:val="FDFA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0C7618"/>
    <w:multiLevelType w:val="hybridMultilevel"/>
    <w:tmpl w:val="805A7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A96B38"/>
    <w:multiLevelType w:val="hybridMultilevel"/>
    <w:tmpl w:val="765A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55D7B"/>
    <w:multiLevelType w:val="multilevel"/>
    <w:tmpl w:val="1140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467546F"/>
    <w:multiLevelType w:val="hybridMultilevel"/>
    <w:tmpl w:val="D162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15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7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FAF"/>
    <w:rsid w:val="00003232"/>
    <w:rsid w:val="00025FBF"/>
    <w:rsid w:val="000268C3"/>
    <w:rsid w:val="00036B5C"/>
    <w:rsid w:val="00050560"/>
    <w:rsid w:val="00050705"/>
    <w:rsid w:val="000556CD"/>
    <w:rsid w:val="0008314E"/>
    <w:rsid w:val="00093644"/>
    <w:rsid w:val="00093D67"/>
    <w:rsid w:val="0009774F"/>
    <w:rsid w:val="000A2053"/>
    <w:rsid w:val="000A3005"/>
    <w:rsid w:val="000A45AC"/>
    <w:rsid w:val="000B3D56"/>
    <w:rsid w:val="000C6508"/>
    <w:rsid w:val="000D1ECD"/>
    <w:rsid w:val="00122114"/>
    <w:rsid w:val="00124682"/>
    <w:rsid w:val="00126C31"/>
    <w:rsid w:val="00141D20"/>
    <w:rsid w:val="001442C8"/>
    <w:rsid w:val="00155318"/>
    <w:rsid w:val="001555A1"/>
    <w:rsid w:val="001561CD"/>
    <w:rsid w:val="0016356B"/>
    <w:rsid w:val="00181FDD"/>
    <w:rsid w:val="001854AA"/>
    <w:rsid w:val="00193241"/>
    <w:rsid w:val="001A1924"/>
    <w:rsid w:val="001A4CC8"/>
    <w:rsid w:val="001A62F3"/>
    <w:rsid w:val="001A6A54"/>
    <w:rsid w:val="001A767F"/>
    <w:rsid w:val="001B0DA0"/>
    <w:rsid w:val="001B204E"/>
    <w:rsid w:val="001B789C"/>
    <w:rsid w:val="001C56F0"/>
    <w:rsid w:val="001D7408"/>
    <w:rsid w:val="001E482A"/>
    <w:rsid w:val="001E4A1E"/>
    <w:rsid w:val="001F05D7"/>
    <w:rsid w:val="0020058E"/>
    <w:rsid w:val="00213051"/>
    <w:rsid w:val="0021321B"/>
    <w:rsid w:val="002223C4"/>
    <w:rsid w:val="002300AB"/>
    <w:rsid w:val="002302ED"/>
    <w:rsid w:val="002303EC"/>
    <w:rsid w:val="00232297"/>
    <w:rsid w:val="002345A9"/>
    <w:rsid w:val="00240D42"/>
    <w:rsid w:val="002444E5"/>
    <w:rsid w:val="002571E0"/>
    <w:rsid w:val="0027604D"/>
    <w:rsid w:val="00284BBA"/>
    <w:rsid w:val="002A250E"/>
    <w:rsid w:val="002A5B7C"/>
    <w:rsid w:val="002B4FB9"/>
    <w:rsid w:val="002C27B4"/>
    <w:rsid w:val="002C33A0"/>
    <w:rsid w:val="002D162A"/>
    <w:rsid w:val="002D5E65"/>
    <w:rsid w:val="002D7CF9"/>
    <w:rsid w:val="002E476F"/>
    <w:rsid w:val="00323179"/>
    <w:rsid w:val="00342B52"/>
    <w:rsid w:val="0035765A"/>
    <w:rsid w:val="00357729"/>
    <w:rsid w:val="0036657E"/>
    <w:rsid w:val="003800A5"/>
    <w:rsid w:val="003B2B1A"/>
    <w:rsid w:val="003B3E14"/>
    <w:rsid w:val="003D1FA9"/>
    <w:rsid w:val="003D2811"/>
    <w:rsid w:val="003D4189"/>
    <w:rsid w:val="003E0002"/>
    <w:rsid w:val="003F3D44"/>
    <w:rsid w:val="00400140"/>
    <w:rsid w:val="00402FD1"/>
    <w:rsid w:val="00404AF6"/>
    <w:rsid w:val="004079AB"/>
    <w:rsid w:val="00417ECF"/>
    <w:rsid w:val="00421B3A"/>
    <w:rsid w:val="004308AF"/>
    <w:rsid w:val="004440AF"/>
    <w:rsid w:val="00446B31"/>
    <w:rsid w:val="00452E17"/>
    <w:rsid w:val="00463510"/>
    <w:rsid w:val="004659C8"/>
    <w:rsid w:val="004804ED"/>
    <w:rsid w:val="00497830"/>
    <w:rsid w:val="004A7389"/>
    <w:rsid w:val="004B3875"/>
    <w:rsid w:val="004B3DAA"/>
    <w:rsid w:val="004B6936"/>
    <w:rsid w:val="004D2F74"/>
    <w:rsid w:val="004E43DB"/>
    <w:rsid w:val="004F04E7"/>
    <w:rsid w:val="004F181E"/>
    <w:rsid w:val="004F54D8"/>
    <w:rsid w:val="005034FC"/>
    <w:rsid w:val="00534CC1"/>
    <w:rsid w:val="00535F88"/>
    <w:rsid w:val="005361E7"/>
    <w:rsid w:val="00542419"/>
    <w:rsid w:val="00552778"/>
    <w:rsid w:val="00563F5B"/>
    <w:rsid w:val="00565D8C"/>
    <w:rsid w:val="005A133D"/>
    <w:rsid w:val="005B1985"/>
    <w:rsid w:val="005C6302"/>
    <w:rsid w:val="005D026D"/>
    <w:rsid w:val="00611770"/>
    <w:rsid w:val="00637C53"/>
    <w:rsid w:val="006451D6"/>
    <w:rsid w:val="00652A87"/>
    <w:rsid w:val="00653EA8"/>
    <w:rsid w:val="006727B9"/>
    <w:rsid w:val="00684192"/>
    <w:rsid w:val="006914E7"/>
    <w:rsid w:val="006B1F72"/>
    <w:rsid w:val="006C390C"/>
    <w:rsid w:val="006D2810"/>
    <w:rsid w:val="006D3961"/>
    <w:rsid w:val="006D4A66"/>
    <w:rsid w:val="006D73B5"/>
    <w:rsid w:val="006E0CDD"/>
    <w:rsid w:val="006F61A5"/>
    <w:rsid w:val="00701099"/>
    <w:rsid w:val="007050EA"/>
    <w:rsid w:val="007056CF"/>
    <w:rsid w:val="0071232E"/>
    <w:rsid w:val="00723C2E"/>
    <w:rsid w:val="007353E5"/>
    <w:rsid w:val="00761A6E"/>
    <w:rsid w:val="0076210B"/>
    <w:rsid w:val="00763070"/>
    <w:rsid w:val="007641EF"/>
    <w:rsid w:val="0078081F"/>
    <w:rsid w:val="00785A10"/>
    <w:rsid w:val="007A050E"/>
    <w:rsid w:val="007A3C65"/>
    <w:rsid w:val="007A4EA6"/>
    <w:rsid w:val="007B564A"/>
    <w:rsid w:val="007C1F44"/>
    <w:rsid w:val="007D292D"/>
    <w:rsid w:val="007D4C78"/>
    <w:rsid w:val="007E40EE"/>
    <w:rsid w:val="00806125"/>
    <w:rsid w:val="00832C41"/>
    <w:rsid w:val="00836636"/>
    <w:rsid w:val="00842D37"/>
    <w:rsid w:val="008526D8"/>
    <w:rsid w:val="008779BA"/>
    <w:rsid w:val="00882CDC"/>
    <w:rsid w:val="0089300E"/>
    <w:rsid w:val="008A4026"/>
    <w:rsid w:val="008B5AD0"/>
    <w:rsid w:val="008C58C8"/>
    <w:rsid w:val="008D5970"/>
    <w:rsid w:val="008D6B1D"/>
    <w:rsid w:val="008E4AC5"/>
    <w:rsid w:val="008E5800"/>
    <w:rsid w:val="008F5119"/>
    <w:rsid w:val="00920EE8"/>
    <w:rsid w:val="00941B34"/>
    <w:rsid w:val="00962868"/>
    <w:rsid w:val="009E22C2"/>
    <w:rsid w:val="009F4D21"/>
    <w:rsid w:val="00A04226"/>
    <w:rsid w:val="00A05F99"/>
    <w:rsid w:val="00A06A2E"/>
    <w:rsid w:val="00A158DF"/>
    <w:rsid w:val="00A17FF4"/>
    <w:rsid w:val="00A37D9E"/>
    <w:rsid w:val="00AA41EB"/>
    <w:rsid w:val="00AB1A7A"/>
    <w:rsid w:val="00AB4012"/>
    <w:rsid w:val="00AB5E08"/>
    <w:rsid w:val="00AD691F"/>
    <w:rsid w:val="00B00615"/>
    <w:rsid w:val="00B06C55"/>
    <w:rsid w:val="00B07B00"/>
    <w:rsid w:val="00B15D0A"/>
    <w:rsid w:val="00B20092"/>
    <w:rsid w:val="00B2209D"/>
    <w:rsid w:val="00B33FEA"/>
    <w:rsid w:val="00B40485"/>
    <w:rsid w:val="00B453EA"/>
    <w:rsid w:val="00B771F1"/>
    <w:rsid w:val="00B80453"/>
    <w:rsid w:val="00B84231"/>
    <w:rsid w:val="00B92438"/>
    <w:rsid w:val="00BA5F08"/>
    <w:rsid w:val="00BB3CA8"/>
    <w:rsid w:val="00BC1B57"/>
    <w:rsid w:val="00BC4AD7"/>
    <w:rsid w:val="00BD78D5"/>
    <w:rsid w:val="00BE346C"/>
    <w:rsid w:val="00BE3BC5"/>
    <w:rsid w:val="00BE5C41"/>
    <w:rsid w:val="00C1439F"/>
    <w:rsid w:val="00C1515F"/>
    <w:rsid w:val="00C15E63"/>
    <w:rsid w:val="00C179AD"/>
    <w:rsid w:val="00C22891"/>
    <w:rsid w:val="00C22F6A"/>
    <w:rsid w:val="00C276D3"/>
    <w:rsid w:val="00C40182"/>
    <w:rsid w:val="00C42ACC"/>
    <w:rsid w:val="00C46D21"/>
    <w:rsid w:val="00C66368"/>
    <w:rsid w:val="00C70A60"/>
    <w:rsid w:val="00CA55C6"/>
    <w:rsid w:val="00CA6994"/>
    <w:rsid w:val="00CB01E9"/>
    <w:rsid w:val="00CB6D99"/>
    <w:rsid w:val="00CC0CFC"/>
    <w:rsid w:val="00CC4376"/>
    <w:rsid w:val="00CD3B3E"/>
    <w:rsid w:val="00CD4E38"/>
    <w:rsid w:val="00CE08BD"/>
    <w:rsid w:val="00CF1F5D"/>
    <w:rsid w:val="00CF1FAA"/>
    <w:rsid w:val="00CF4990"/>
    <w:rsid w:val="00CF5E9D"/>
    <w:rsid w:val="00D052A0"/>
    <w:rsid w:val="00D05D27"/>
    <w:rsid w:val="00D12B88"/>
    <w:rsid w:val="00D15B00"/>
    <w:rsid w:val="00D32ADB"/>
    <w:rsid w:val="00D341D2"/>
    <w:rsid w:val="00D35A2A"/>
    <w:rsid w:val="00D50552"/>
    <w:rsid w:val="00D5290F"/>
    <w:rsid w:val="00D63DA8"/>
    <w:rsid w:val="00D9715B"/>
    <w:rsid w:val="00DB502F"/>
    <w:rsid w:val="00DC4CE5"/>
    <w:rsid w:val="00DD6B78"/>
    <w:rsid w:val="00DE4F55"/>
    <w:rsid w:val="00E116D6"/>
    <w:rsid w:val="00E1563D"/>
    <w:rsid w:val="00E15857"/>
    <w:rsid w:val="00E17F40"/>
    <w:rsid w:val="00E26E81"/>
    <w:rsid w:val="00E34D83"/>
    <w:rsid w:val="00E377C4"/>
    <w:rsid w:val="00E403E0"/>
    <w:rsid w:val="00E47376"/>
    <w:rsid w:val="00E722AF"/>
    <w:rsid w:val="00E8216C"/>
    <w:rsid w:val="00E83D4C"/>
    <w:rsid w:val="00E8604D"/>
    <w:rsid w:val="00E9086C"/>
    <w:rsid w:val="00E92AA0"/>
    <w:rsid w:val="00E94ED7"/>
    <w:rsid w:val="00E96A6A"/>
    <w:rsid w:val="00E97A41"/>
    <w:rsid w:val="00EA614E"/>
    <w:rsid w:val="00EA6210"/>
    <w:rsid w:val="00EB2328"/>
    <w:rsid w:val="00EB2FAF"/>
    <w:rsid w:val="00EB7E64"/>
    <w:rsid w:val="00EC1F56"/>
    <w:rsid w:val="00EC6476"/>
    <w:rsid w:val="00ED360E"/>
    <w:rsid w:val="00ED674A"/>
    <w:rsid w:val="00EF6D51"/>
    <w:rsid w:val="00F01043"/>
    <w:rsid w:val="00F0228C"/>
    <w:rsid w:val="00F07854"/>
    <w:rsid w:val="00F46DBB"/>
    <w:rsid w:val="00F50794"/>
    <w:rsid w:val="00F70BF9"/>
    <w:rsid w:val="00F8124A"/>
    <w:rsid w:val="00F824C4"/>
    <w:rsid w:val="00F8767B"/>
    <w:rsid w:val="00F90744"/>
    <w:rsid w:val="00F94ACA"/>
    <w:rsid w:val="00FC369E"/>
    <w:rsid w:val="00FD7E5A"/>
    <w:rsid w:val="00FE4074"/>
    <w:rsid w:val="00FE4287"/>
    <w:rsid w:val="00FE5248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5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5055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D50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552"/>
    <w:rPr>
      <w:rFonts w:ascii="Tahoma" w:eastAsiaTheme="minorHAnsi" w:hAnsi="Tahoma" w:cs="Tahoma"/>
      <w:b w:val="0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505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0552"/>
    <w:rPr>
      <w:color w:val="0000FF"/>
      <w:u w:val="single"/>
    </w:rPr>
  </w:style>
  <w:style w:type="character" w:customStyle="1" w:styleId="c1">
    <w:name w:val="c1"/>
    <w:basedOn w:val="a0"/>
    <w:rsid w:val="00126C31"/>
  </w:style>
  <w:style w:type="paragraph" w:styleId="a7">
    <w:name w:val="List Paragraph"/>
    <w:basedOn w:val="a"/>
    <w:uiPriority w:val="34"/>
    <w:qFormat/>
    <w:rsid w:val="003E00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1553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rsid w:val="0015531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gd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B44E-8351-46A8-B3E5-6B4CBD6E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user</cp:lastModifiedBy>
  <cp:revision>213</cp:revision>
  <cp:lastPrinted>2024-04-02T09:40:00Z</cp:lastPrinted>
  <dcterms:created xsi:type="dcterms:W3CDTF">2018-09-04T06:48:00Z</dcterms:created>
  <dcterms:modified xsi:type="dcterms:W3CDTF">2024-04-02T10:00:00Z</dcterms:modified>
</cp:coreProperties>
</file>